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393553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8918434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F10BAE" w:rsidRPr="00F10BAE" w:rsidRDefault="00DE7859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0.05.2018  </w:t>
            </w:r>
            <w:bookmarkStart w:id="0" w:name="_GoBack"/>
            <w:bookmarkEnd w:id="0"/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Главным  редакторам </w:t>
      </w:r>
      <w:r w:rsidR="00071843">
        <w:rPr>
          <w:rFonts w:ascii="Times New Roman" w:hAnsi="Times New Roman" w:cs="Times New Roman"/>
          <w:sz w:val="28"/>
          <w:szCs w:val="28"/>
        </w:rPr>
        <w:t>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541D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417E" w:rsidRPr="00D3191F" w:rsidRDefault="0016417E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59" w:rsidRPr="00B61736" w:rsidRDefault="00DE7859" w:rsidP="00DE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атурой Волжского района Самарской области проведена проверка исполнения муниципальными унитарными предприятиями Волжского района  законодательства в жилищно-коммунальной сфере.</w:t>
      </w:r>
    </w:p>
    <w:p w:rsidR="00DE7859" w:rsidRPr="00B61736" w:rsidRDefault="00DE7859" w:rsidP="00DE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между муниципальными унитарными предприятиям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тепнов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оскресенское», «Юбилейный», МБУ «Рождественское», ООО</w:t>
      </w:r>
      <w:r w:rsidRPr="00F34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F344F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РЭ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4F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4F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»</w:t>
      </w: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Самараэнерго» заключены договора энергоснабжения.</w:t>
      </w:r>
    </w:p>
    <w:p w:rsidR="00DE7859" w:rsidRPr="00B61736" w:rsidRDefault="00DE7859" w:rsidP="00DE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.п.30, 34 Правил «О предоставлении коммунальных услуг собственникам и пользователям помещений в многоквартирных домах и жилых домов» утвержденных Постановлением Правительства РФ № 354 от 06.05.2011 договор, содержащий положения о предоставлении коммунальных услуг, заключенный в письменной форме, вступает в силу и является обязательным для сторон со дня его подписания обеими сторонами.</w:t>
      </w:r>
      <w:proofErr w:type="gramEnd"/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итель обязан своевременно и в полном объеме вносить плату за коммунальные услуги.</w:t>
      </w:r>
    </w:p>
    <w:p w:rsidR="00DE7859" w:rsidRPr="00B61736" w:rsidRDefault="00DE7859" w:rsidP="00DE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ст. 544 Гражданского кодекса Российской Федерации оплата энергии производится за фактически принятое абонентом количество энергии в соответствии с данными учета энергии.</w:t>
      </w:r>
    </w:p>
    <w:p w:rsidR="00DE7859" w:rsidRPr="00B61736" w:rsidRDefault="00DE7859" w:rsidP="00DE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урорской проверкой установлено, что в нарушение ука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орм законодательства на 13 апреля</w:t>
      </w: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у вышеперечисленных предприятий образовалась задолженность перед ПАО «Самараэнерго» за поставленную электроэнерг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4 036 105 руб</w:t>
      </w:r>
      <w:r w:rsidRPr="00B61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859" w:rsidRPr="00B61736" w:rsidRDefault="00DE7859" w:rsidP="00DE7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61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выявленных нарушений прокуратурой райо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5 мая</w:t>
      </w:r>
      <w:r w:rsidRPr="00B61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8 года в адрес руководи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шеперечисленных организаций</w:t>
      </w:r>
      <w:r w:rsidRPr="00B617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несены представления, которые в настоящее время находятся на стадии рассмотрения. </w:t>
      </w:r>
    </w:p>
    <w:p w:rsidR="00DE7859" w:rsidRPr="00B61736" w:rsidRDefault="00DE7859" w:rsidP="00DE785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тветственна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о СМИ</w:t>
      </w:r>
    </w:p>
    <w:p w:rsidR="00270892" w:rsidRPr="00DE7859" w:rsidRDefault="00DE7859" w:rsidP="00DE78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="00101362" w:rsidRPr="00D3191F">
        <w:rPr>
          <w:rFonts w:ascii="Times New Roman" w:hAnsi="Times New Roman" w:cs="Times New Roman"/>
          <w:sz w:val="28"/>
          <w:szCs w:val="28"/>
        </w:rPr>
        <w:t xml:space="preserve">       Л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362" w:rsidRPr="00D3191F">
        <w:rPr>
          <w:rFonts w:ascii="Times New Roman" w:hAnsi="Times New Roman" w:cs="Times New Roman"/>
          <w:sz w:val="28"/>
          <w:szCs w:val="28"/>
        </w:rPr>
        <w:t>Софронова</w:t>
      </w:r>
    </w:p>
    <w:sectPr w:rsidR="00270892" w:rsidRPr="00DE7859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71843"/>
    <w:rsid w:val="0008565D"/>
    <w:rsid w:val="000E75B0"/>
    <w:rsid w:val="00101362"/>
    <w:rsid w:val="0016417E"/>
    <w:rsid w:val="001A2CA9"/>
    <w:rsid w:val="001D125E"/>
    <w:rsid w:val="001F3462"/>
    <w:rsid w:val="00213523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93553"/>
    <w:rsid w:val="003A30B9"/>
    <w:rsid w:val="003F3641"/>
    <w:rsid w:val="0041476D"/>
    <w:rsid w:val="004A524F"/>
    <w:rsid w:val="004C550B"/>
    <w:rsid w:val="004D378D"/>
    <w:rsid w:val="0050050F"/>
    <w:rsid w:val="00537036"/>
    <w:rsid w:val="00541D02"/>
    <w:rsid w:val="00564AF0"/>
    <w:rsid w:val="005655C5"/>
    <w:rsid w:val="005E6AC5"/>
    <w:rsid w:val="0060077C"/>
    <w:rsid w:val="00617810"/>
    <w:rsid w:val="00637596"/>
    <w:rsid w:val="006448E6"/>
    <w:rsid w:val="00650723"/>
    <w:rsid w:val="00651BDD"/>
    <w:rsid w:val="00667693"/>
    <w:rsid w:val="00671164"/>
    <w:rsid w:val="006F524C"/>
    <w:rsid w:val="00756A4A"/>
    <w:rsid w:val="00762FC4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95FF8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DE7859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D23E-120B-44D3-8528-80F543BF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5-30T07:19:00Z</dcterms:created>
  <dcterms:modified xsi:type="dcterms:W3CDTF">2018-05-30T07:19:00Z</dcterms:modified>
</cp:coreProperties>
</file>